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66" w:rsidRDefault="00AC480C" w:rsidP="00AC480C">
      <w:pPr>
        <w:ind w:right="-850" w:hanging="1701"/>
      </w:pPr>
      <w:r>
        <w:rPr>
          <w:noProof/>
        </w:rPr>
        <w:drawing>
          <wp:inline distT="0" distB="0" distL="0" distR="0">
            <wp:extent cx="7410450" cy="10477500"/>
            <wp:effectExtent l="19050" t="0" r="0" b="0"/>
            <wp:docPr id="1" name="Рисунок 1" descr="G:\ЦДО 2020-2021\КОНКУРСЫ\Знатоки природы\Знатоки природы 2021\приказ с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ЦДО 2020-2021\КОНКУРСЫ\Знатоки природы\Знатоки природы 2021\приказ с.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15" cy="104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02" w:rsidRDefault="00532802" w:rsidP="00AC480C">
      <w:pPr>
        <w:ind w:right="-850" w:hanging="1701"/>
      </w:pPr>
      <w:r>
        <w:rPr>
          <w:noProof/>
        </w:rPr>
        <w:lastRenderedPageBreak/>
        <w:drawing>
          <wp:inline distT="0" distB="0" distL="0" distR="0">
            <wp:extent cx="7296150" cy="10124563"/>
            <wp:effectExtent l="19050" t="0" r="0" b="0"/>
            <wp:docPr id="2" name="Рисунок 2" descr="G:\ЦДО 2020-2021\КОНКУРСЫ\Знатоки природы\Знатоки природы 2021\приказ с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ЦДО 2020-2021\КОНКУРСЫ\Знатоки природы\Знатоки природы 2021\приказ с.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AB" w:rsidRPr="0053603F" w:rsidRDefault="00601FAB" w:rsidP="00601FAB">
      <w:pPr>
        <w:ind w:right="-185"/>
        <w:jc w:val="both"/>
        <w:rPr>
          <w:sz w:val="28"/>
          <w:szCs w:val="28"/>
        </w:rPr>
      </w:pPr>
    </w:p>
    <w:p w:rsidR="00601FAB" w:rsidRPr="0053603F" w:rsidRDefault="00601FAB" w:rsidP="00601FAB">
      <w:pPr>
        <w:ind w:right="-185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000" w:firstRow="0" w:lastRow="0" w:firstColumn="0" w:lastColumn="0" w:noHBand="0" w:noVBand="0"/>
      </w:tblPr>
      <w:tblGrid>
        <w:gridCol w:w="4680"/>
      </w:tblGrid>
      <w:tr w:rsidR="00601FAB" w:rsidRPr="00C61441" w:rsidTr="003A1704">
        <w:trPr>
          <w:trHeight w:val="1260"/>
        </w:trPr>
        <w:tc>
          <w:tcPr>
            <w:tcW w:w="4680" w:type="dxa"/>
          </w:tcPr>
          <w:p w:rsidR="00601FAB" w:rsidRPr="00C61441" w:rsidRDefault="00601FAB" w:rsidP="003A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AB" w:rsidRPr="00C61441" w:rsidRDefault="00601FAB" w:rsidP="003A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4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601FAB" w:rsidRPr="00C61441" w:rsidRDefault="00601FAB" w:rsidP="003A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41">
              <w:rPr>
                <w:rFonts w:ascii="Times New Roman" w:hAnsi="Times New Roman" w:cs="Times New Roman"/>
                <w:sz w:val="28"/>
                <w:szCs w:val="28"/>
              </w:rPr>
              <w:t>МБУ ДО «ЦДО»</w:t>
            </w:r>
          </w:p>
          <w:p w:rsidR="00601FAB" w:rsidRPr="00C61441" w:rsidRDefault="00601FAB" w:rsidP="003A1704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41">
              <w:rPr>
                <w:rFonts w:ascii="Times New Roman" w:hAnsi="Times New Roman" w:cs="Times New Roman"/>
                <w:sz w:val="28"/>
                <w:szCs w:val="28"/>
              </w:rPr>
              <w:t>от  20.02.2021                         № 41-МР</w:t>
            </w:r>
          </w:p>
        </w:tc>
      </w:tr>
    </w:tbl>
    <w:p w:rsidR="00601FAB" w:rsidRPr="0053603F" w:rsidRDefault="00601FAB" w:rsidP="00601FAB">
      <w:pPr>
        <w:jc w:val="both"/>
        <w:rPr>
          <w:sz w:val="28"/>
          <w:szCs w:val="28"/>
        </w:rPr>
      </w:pPr>
    </w:p>
    <w:p w:rsidR="00601FAB" w:rsidRPr="0053603F" w:rsidRDefault="00601FAB" w:rsidP="00601FAB">
      <w:pPr>
        <w:jc w:val="both"/>
        <w:rPr>
          <w:sz w:val="28"/>
          <w:szCs w:val="28"/>
        </w:rPr>
      </w:pPr>
    </w:p>
    <w:p w:rsidR="00601FAB" w:rsidRPr="0053603F" w:rsidRDefault="00601FAB" w:rsidP="00601FAB">
      <w:pPr>
        <w:jc w:val="both"/>
        <w:rPr>
          <w:sz w:val="28"/>
          <w:szCs w:val="28"/>
        </w:rPr>
      </w:pPr>
    </w:p>
    <w:p w:rsidR="00601FAB" w:rsidRPr="0053603F" w:rsidRDefault="00601FAB" w:rsidP="00601FAB">
      <w:pPr>
        <w:jc w:val="both"/>
        <w:rPr>
          <w:sz w:val="28"/>
          <w:szCs w:val="28"/>
        </w:rPr>
      </w:pPr>
    </w:p>
    <w:p w:rsidR="00601FAB" w:rsidRPr="00C61441" w:rsidRDefault="00601FAB" w:rsidP="00C61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FAB" w:rsidRPr="00C61441" w:rsidRDefault="00601FAB" w:rsidP="00C6144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1441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и</w:t>
      </w:r>
    </w:p>
    <w:p w:rsidR="00601FAB" w:rsidRPr="00C61441" w:rsidRDefault="00601FAB" w:rsidP="00C6144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14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нтеллектуальной игры «Знатоки природы»</w:t>
      </w:r>
    </w:p>
    <w:p w:rsidR="00311028" w:rsidRDefault="00311028" w:rsidP="00C61441">
      <w:pPr>
        <w:spacing w:after="0" w:line="240" w:lineRule="auto"/>
        <w:ind w:right="-850" w:hanging="1701"/>
        <w:rPr>
          <w:rFonts w:ascii="Times New Roman" w:hAnsi="Times New Roman" w:cs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18"/>
        <w:gridCol w:w="3544"/>
        <w:gridCol w:w="1134"/>
        <w:gridCol w:w="2640"/>
      </w:tblGrid>
      <w:tr w:rsidR="00311028" w:rsidRPr="00311028" w:rsidTr="00311028">
        <w:trPr>
          <w:trHeight w:val="63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</w:tr>
      <w:tr w:rsidR="00311028" w:rsidRPr="00311028" w:rsidTr="00311028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шко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ович Ирина Валентиновна, Романова Ирина Евгеньевна</w:t>
            </w:r>
          </w:p>
        </w:tc>
      </w:tr>
      <w:tr w:rsidR="00311028" w:rsidRPr="00311028" w:rsidTr="00311028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льц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ло- Исае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рем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2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ун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лева О.В</w:t>
            </w:r>
          </w:p>
        </w:tc>
      </w:tr>
      <w:tr w:rsidR="00311028" w:rsidRPr="00311028" w:rsidTr="003110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ченк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тин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юг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1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кин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вочал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</w:tr>
      <w:tr w:rsidR="00311028" w:rsidRPr="00311028" w:rsidTr="00311028">
        <w:trPr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бне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 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ч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3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ба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акова Надежда Егоровна</w:t>
            </w:r>
          </w:p>
        </w:tc>
      </w:tr>
      <w:tr w:rsidR="00311028" w:rsidRPr="00311028" w:rsidTr="00311028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нюк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Яковлев В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Новик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аче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1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Евтихова Люб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ч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</w:tr>
      <w:tr w:rsidR="00311028" w:rsidRPr="00311028" w:rsidTr="00311028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чева Г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бис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ник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1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Гуре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нова Юлия </w:t>
            </w: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311028" w:rsidRPr="00311028" w:rsidTr="00311028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Мороз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латон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ерл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Чугу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Ш № 21 им. Н.И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л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икенть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аленко Оксана Николаевна, Антонова Елена Викторовна</w:t>
            </w:r>
          </w:p>
        </w:tc>
      </w:tr>
      <w:tr w:rsidR="00311028" w:rsidRPr="00311028" w:rsidTr="0031102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Горбатенк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ращенко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Ива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уссиян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2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Бочен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ая Лариса Михайловна, Журавлева Маргарита Александровна</w:t>
            </w:r>
          </w:p>
        </w:tc>
      </w:tr>
      <w:tr w:rsidR="00311028" w:rsidRPr="00311028" w:rsidTr="00311028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рень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Шиба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ин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Ковале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4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оро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Елена Владимировна, Павлова Ольга Валерьевна</w:t>
            </w: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Смир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Митрофано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тремлина Ми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Ярох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авченко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ова Анастасия Викторовна</w:t>
            </w:r>
          </w:p>
        </w:tc>
      </w:tr>
      <w:tr w:rsidR="00311028" w:rsidRPr="00311028" w:rsidTr="00311028">
        <w:trPr>
          <w:trHeight w:val="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ун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алагнюк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арё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Медведе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2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Ахремцова Юл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Татьяна Геннадьевна, Перлина Нина Борисовна</w:t>
            </w:r>
          </w:p>
        </w:tc>
      </w:tr>
      <w:tr w:rsidR="00311028" w:rsidRPr="00311028" w:rsidTr="00311028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улинич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Максимов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атен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диевска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2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кова Елена Викторовна</w:t>
            </w:r>
          </w:p>
        </w:tc>
      </w:tr>
      <w:tr w:rsidR="00311028" w:rsidRPr="00311028" w:rsidTr="00311028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харенк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Фрол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Баран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Муравье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Ш № 27 им. Э.А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ц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арская Оксана Алексеевна</w:t>
            </w:r>
          </w:p>
        </w:tc>
      </w:tr>
      <w:tr w:rsidR="00311028" w:rsidRPr="00311028" w:rsidTr="00311028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Тяп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ролёв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Геращенко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етрачк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овикова Эльв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ц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</w:tr>
      <w:tr w:rsidR="00311028" w:rsidRPr="00311028" w:rsidTr="0031102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еру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бышкин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Лежнев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ч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32 им. С. А. Лавоч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Акулов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яви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ля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эловна</w:t>
            </w:r>
            <w:proofErr w:type="spellEnd"/>
          </w:p>
        </w:tc>
      </w:tr>
      <w:tr w:rsidR="00311028" w:rsidRPr="00311028" w:rsidTr="00311028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Никифоро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иренко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ушко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Гимназия №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Маевский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лова Елена Леонидовна,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кин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нтина Васильевна</w:t>
            </w:r>
          </w:p>
        </w:tc>
      </w:tr>
      <w:tr w:rsidR="00311028" w:rsidRPr="00311028" w:rsidTr="00311028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чен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цай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Клепик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оздняк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30 им. С.А. Железно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аз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Сергеевна </w:t>
            </w: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ценко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еменова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Анисим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анфилова Зл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Ш № 13 им. Э. Д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ин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енчи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Андреевна</w:t>
            </w:r>
          </w:p>
        </w:tc>
      </w:tr>
      <w:tr w:rsidR="00311028" w:rsidRPr="00311028" w:rsidTr="00311028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валев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евский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Давыд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Горбу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льц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у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</w:tr>
      <w:tr w:rsidR="00311028" w:rsidRPr="00311028" w:rsidTr="0031102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дченков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рманова Веро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ченко Галина Михайловна</w:t>
            </w:r>
          </w:p>
        </w:tc>
      </w:tr>
      <w:tr w:rsidR="00311028" w:rsidRPr="00311028" w:rsidTr="00311028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як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Шалимова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брам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цев Артем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2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ряжко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ян Людмила Ивановна</w:t>
            </w: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т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равц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шкин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Лоб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инска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, Васильева Валерия Анатольевна</w:t>
            </w:r>
          </w:p>
        </w:tc>
      </w:tr>
      <w:tr w:rsidR="00311028" w:rsidRPr="00311028" w:rsidTr="00311028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раше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Шумил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юх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жейкин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Тарасов Ар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имановска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ана Викторовна</w:t>
            </w:r>
            <w:bookmarkEnd w:id="0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ин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Владимировна, Синева Светлана Сергеевна</w:t>
            </w: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сатова Вале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троев Яро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Сошников Степ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ае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Ш № 17 им. Героя Российской Федерации А.Б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ан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лфимов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зар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Валерия Михайловна</w:t>
            </w:r>
          </w:p>
        </w:tc>
      </w:tr>
      <w:tr w:rsidR="00311028" w:rsidRPr="00311028" w:rsidTr="00311028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Коринская Таи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Лазненко Владисла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Сенькова Елиза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Сеньков Ант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8 с углубленным изучением иностранных языков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нина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Ольга Олеговна, Дмитриева Валентина Владимировна</w:t>
            </w:r>
          </w:p>
        </w:tc>
      </w:tr>
      <w:tr w:rsidR="00311028" w:rsidRPr="00311028" w:rsidTr="00311028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Максименко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Карелин Матв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Конькова Кс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Терещенко Елиза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Черняк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ина Елена Николаевна</w:t>
            </w:r>
          </w:p>
        </w:tc>
      </w:tr>
      <w:tr w:rsidR="00311028" w:rsidRPr="00311028" w:rsidTr="00311028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Терещенк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Бересне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Василье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Сидо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арчук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Елена Александровна</w:t>
            </w:r>
          </w:p>
        </w:tc>
      </w:tr>
      <w:tr w:rsidR="00311028" w:rsidRPr="00311028" w:rsidTr="00311028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ваненкова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Иван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ст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ецкий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713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</w:t>
            </w:r>
          </w:p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 Н.М. Пржеваль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6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left="172" w:hanging="1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ляцкая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К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713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ва Арина Александровна</w:t>
            </w:r>
          </w:p>
        </w:tc>
      </w:tr>
      <w:tr w:rsidR="00311028" w:rsidRPr="00311028" w:rsidTr="00311028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6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left="30" w:hang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фимова Аг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6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left="172" w:hanging="1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асляников Тимоф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6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left="172" w:hanging="1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оман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ли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6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left="172" w:hanging="1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идоренков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713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№1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numPr>
                <w:ilvl w:val="0"/>
                <w:numId w:val="7"/>
              </w:numPr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товчи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Е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8" w:rsidRPr="00311028" w:rsidRDefault="00311028" w:rsidP="00311028">
            <w:pPr>
              <w:widowControl w:val="0"/>
              <w:tabs>
                <w:tab w:val="left" w:pos="713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кишева Ирина </w:t>
            </w: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еговна</w:t>
            </w:r>
          </w:p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Наум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Любут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юч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нков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Ш №36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ыбина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В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шонков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311028" w:rsidRPr="00311028" w:rsidTr="00311028">
        <w:trPr>
          <w:trHeight w:val="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цур</w:t>
            </w:r>
            <w:proofErr w:type="spellEnd"/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В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имонян М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Мартыненко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028" w:rsidRPr="00311028" w:rsidTr="0031102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tabs>
                <w:tab w:val="left" w:pos="315"/>
                <w:tab w:val="left" w:pos="5643"/>
                <w:tab w:val="left" w:pos="8137"/>
                <w:tab w:val="left" w:pos="8924"/>
                <w:tab w:val="left" w:pos="10765"/>
                <w:tab w:val="left" w:pos="13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овосельцев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11028" w:rsidRPr="00311028" w:rsidRDefault="00311028" w:rsidP="0031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28" w:rsidRPr="00311028" w:rsidRDefault="00311028" w:rsidP="0031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1FAB" w:rsidRPr="00311028" w:rsidRDefault="00601FAB" w:rsidP="00311028">
      <w:pPr>
        <w:rPr>
          <w:rFonts w:ascii="Times New Roman" w:hAnsi="Times New Roman" w:cs="Times New Roman"/>
        </w:rPr>
      </w:pPr>
    </w:p>
    <w:sectPr w:rsidR="00601FAB" w:rsidRPr="00311028" w:rsidSect="00AC480C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04" w:rsidRDefault="003A1704" w:rsidP="00601FAB">
      <w:pPr>
        <w:spacing w:after="0" w:line="240" w:lineRule="auto"/>
      </w:pPr>
      <w:r>
        <w:separator/>
      </w:r>
    </w:p>
  </w:endnote>
  <w:endnote w:type="continuationSeparator" w:id="0">
    <w:p w:rsidR="003A1704" w:rsidRDefault="003A1704" w:rsidP="0060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04" w:rsidRDefault="003A1704">
    <w:pPr>
      <w:pStyle w:val="a7"/>
    </w:pPr>
  </w:p>
  <w:p w:rsidR="003A1704" w:rsidRDefault="003A1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04" w:rsidRDefault="003A1704" w:rsidP="00601FAB">
      <w:pPr>
        <w:spacing w:after="0" w:line="240" w:lineRule="auto"/>
      </w:pPr>
      <w:r>
        <w:separator/>
      </w:r>
    </w:p>
  </w:footnote>
  <w:footnote w:type="continuationSeparator" w:id="0">
    <w:p w:rsidR="003A1704" w:rsidRDefault="003A1704" w:rsidP="0060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FA6"/>
    <w:multiLevelType w:val="hybridMultilevel"/>
    <w:tmpl w:val="4CBE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FE0"/>
    <w:multiLevelType w:val="hybridMultilevel"/>
    <w:tmpl w:val="4CBE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4B1F"/>
    <w:multiLevelType w:val="hybridMultilevel"/>
    <w:tmpl w:val="78302438"/>
    <w:lvl w:ilvl="0" w:tplc="0F908818">
      <w:start w:val="3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6F2A6BEE"/>
    <w:multiLevelType w:val="hybridMultilevel"/>
    <w:tmpl w:val="C5B8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37C12"/>
    <w:multiLevelType w:val="hybridMultilevel"/>
    <w:tmpl w:val="700AAD92"/>
    <w:lvl w:ilvl="0" w:tplc="9F561C9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80C"/>
    <w:rsid w:val="00092DB8"/>
    <w:rsid w:val="000B40A7"/>
    <w:rsid w:val="001957A2"/>
    <w:rsid w:val="00204FB0"/>
    <w:rsid w:val="00247A98"/>
    <w:rsid w:val="00303194"/>
    <w:rsid w:val="00311028"/>
    <w:rsid w:val="003375F6"/>
    <w:rsid w:val="003A1704"/>
    <w:rsid w:val="004D0DCD"/>
    <w:rsid w:val="00532802"/>
    <w:rsid w:val="00601FAB"/>
    <w:rsid w:val="00707A01"/>
    <w:rsid w:val="008105DD"/>
    <w:rsid w:val="009417A8"/>
    <w:rsid w:val="0096419B"/>
    <w:rsid w:val="0099111F"/>
    <w:rsid w:val="00AC480C"/>
    <w:rsid w:val="00C61441"/>
    <w:rsid w:val="00CD3366"/>
    <w:rsid w:val="00F5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E249"/>
  <w15:docId w15:val="{DDE10A64-8E8F-4DD5-8620-CFC9EB3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0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FAB"/>
  </w:style>
  <w:style w:type="paragraph" w:styleId="a7">
    <w:name w:val="footer"/>
    <w:basedOn w:val="a"/>
    <w:link w:val="a8"/>
    <w:uiPriority w:val="99"/>
    <w:semiHidden/>
    <w:unhideWhenUsed/>
    <w:rsid w:val="0060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1FAB"/>
  </w:style>
  <w:style w:type="paragraph" w:styleId="a9">
    <w:name w:val="List Paragraph"/>
    <w:basedOn w:val="a"/>
    <w:uiPriority w:val="34"/>
    <w:qFormat/>
    <w:rsid w:val="00F5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D371-3A78-487A-8E14-F05DC78B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17</cp:revision>
  <cp:lastPrinted>2021-02-26T14:06:00Z</cp:lastPrinted>
  <dcterms:created xsi:type="dcterms:W3CDTF">2021-02-20T09:44:00Z</dcterms:created>
  <dcterms:modified xsi:type="dcterms:W3CDTF">2021-03-02T10:44:00Z</dcterms:modified>
</cp:coreProperties>
</file>